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CA0C9" w14:textId="77777777" w:rsidR="00BF48D8" w:rsidRPr="00BF48D8" w:rsidRDefault="00BF48D8" w:rsidP="00BF48D8">
      <w:pPr>
        <w:pStyle w:val="1"/>
        <w:jc w:val="center"/>
        <w:rPr>
          <w:lang w:val="bg-BG"/>
        </w:rPr>
      </w:pPr>
      <w:r w:rsidRPr="00BF48D8">
        <w:rPr>
          <w:lang w:val="bg-BG"/>
        </w:rPr>
        <w:t xml:space="preserve">Изпит по </w:t>
      </w:r>
      <w:r w:rsidRPr="00DC7B22">
        <w:rPr>
          <w:lang w:val="ru-RU"/>
        </w:rPr>
        <w:t>"</w:t>
      </w:r>
      <w:r w:rsidRPr="00BF48D8">
        <w:rPr>
          <w:lang w:val="bg-BG"/>
        </w:rPr>
        <w:t>Основи на програмирането</w:t>
      </w:r>
      <w:r w:rsidRPr="00DC7B22">
        <w:rPr>
          <w:lang w:val="ru-RU"/>
        </w:rPr>
        <w:t>"</w:t>
      </w:r>
    </w:p>
    <w:p w14:paraId="11313436" w14:textId="2C51FC04" w:rsidR="00BF48D8" w:rsidRPr="00BF48D8" w:rsidRDefault="00BF48D8" w:rsidP="00BF48D8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bookmarkStart w:id="0" w:name="_GoBack"/>
      <w:bookmarkEnd w:id="0"/>
      <w:r w:rsidRPr="00F739B7">
        <w:rPr>
          <w:highlight w:val="yellow"/>
          <w:lang w:val="bg-BG"/>
        </w:rPr>
        <w:t xml:space="preserve">Задача </w:t>
      </w:r>
      <w:r w:rsidR="00B619AF" w:rsidRPr="00F739B7">
        <w:rPr>
          <w:highlight w:val="yellow"/>
          <w:lang w:val="bg-BG"/>
        </w:rPr>
        <w:t>4</w:t>
      </w:r>
      <w:r w:rsidRPr="00F739B7">
        <w:rPr>
          <w:highlight w:val="yellow"/>
          <w:lang w:val="ru-RU"/>
        </w:rPr>
        <w:t xml:space="preserve">. </w:t>
      </w:r>
      <w:r w:rsidRPr="00F739B7">
        <w:rPr>
          <w:highlight w:val="yellow"/>
          <w:lang w:val="bg-BG"/>
        </w:rPr>
        <w:t>Изпит</w:t>
      </w:r>
    </w:p>
    <w:p w14:paraId="27ACC007" w14:textId="22F1996C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>Напишете програм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която да </w:t>
      </w:r>
      <w:r w:rsidRPr="00BF48D8">
        <w:rPr>
          <w:b/>
          <w:bCs/>
          <w:lang w:val="bg-BG"/>
        </w:rPr>
        <w:t xml:space="preserve">пресмята статистика </w:t>
      </w:r>
      <w:r w:rsidR="00B619AF">
        <w:rPr>
          <w:b/>
          <w:bCs/>
          <w:lang w:val="bg-BG"/>
        </w:rPr>
        <w:t>з</w:t>
      </w:r>
      <w:r w:rsidRPr="00BF48D8">
        <w:rPr>
          <w:b/>
          <w:bCs/>
          <w:lang w:val="bg-BG"/>
        </w:rPr>
        <w:t>а оценки</w:t>
      </w:r>
      <w:r w:rsidRPr="00BF48D8">
        <w:rPr>
          <w:lang w:val="bg-BG"/>
        </w:rPr>
        <w:t xml:space="preserve"> от изпит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В началото програмата получава </w:t>
      </w:r>
      <w:r w:rsidRPr="00BF48D8">
        <w:rPr>
          <w:b/>
          <w:bCs/>
          <w:lang w:val="bg-BG"/>
        </w:rPr>
        <w:t>броя на студентите</w:t>
      </w:r>
      <w:r w:rsidRPr="00BF48D8">
        <w:rPr>
          <w:lang w:val="bg-BG"/>
        </w:rPr>
        <w:t xml:space="preserve"> явили се на изпита и за </w:t>
      </w:r>
      <w:r w:rsidRPr="00BF48D8">
        <w:rPr>
          <w:b/>
          <w:bCs/>
          <w:lang w:val="bg-BG"/>
        </w:rPr>
        <w:t>всеки студент неговата оценка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На края програмата трябва да </w:t>
      </w:r>
      <w:r w:rsidRPr="00BF48D8">
        <w:rPr>
          <w:b/>
          <w:bCs/>
          <w:lang w:val="bg-BG"/>
        </w:rPr>
        <w:t>отпечата процента студенти</w:t>
      </w:r>
      <w:r w:rsidRPr="00BF48D8">
        <w:rPr>
          <w:lang w:val="bg-BG"/>
        </w:rPr>
        <w:t xml:space="preserve"> с оценка между </w:t>
      </w:r>
      <w:r w:rsidRPr="00DC7B22">
        <w:rPr>
          <w:b/>
          <w:bCs/>
          <w:lang w:val="ru-RU"/>
        </w:rPr>
        <w:t xml:space="preserve">2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2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3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3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4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4.99</w:t>
      </w:r>
      <w:r w:rsidRPr="00DC7B22">
        <w:rPr>
          <w:lang w:val="ru-RU"/>
        </w:rPr>
        <w:t xml:space="preserve">, </w:t>
      </w:r>
      <w:r w:rsidRPr="00DC7B22">
        <w:rPr>
          <w:b/>
          <w:bCs/>
          <w:lang w:val="ru-RU"/>
        </w:rPr>
        <w:t xml:space="preserve">5.00 </w:t>
      </w:r>
      <w:r w:rsidRPr="00BF48D8">
        <w:rPr>
          <w:b/>
          <w:bCs/>
          <w:lang w:val="bg-BG"/>
        </w:rPr>
        <w:t>или повече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Също така и </w:t>
      </w:r>
      <w:r w:rsidRPr="00BF48D8">
        <w:rPr>
          <w:b/>
          <w:bCs/>
          <w:lang w:val="bg-BG"/>
        </w:rPr>
        <w:t>средния успех</w:t>
      </w:r>
      <w:r w:rsidRPr="00BF48D8">
        <w:rPr>
          <w:lang w:val="bg-BG"/>
        </w:rPr>
        <w:t xml:space="preserve"> на изпита</w:t>
      </w:r>
      <w:r w:rsidRPr="00DC7B22">
        <w:rPr>
          <w:lang w:val="ru-RU"/>
        </w:rPr>
        <w:t>.</w:t>
      </w:r>
    </w:p>
    <w:p w14:paraId="294FA02A" w14:textId="77777777" w:rsidR="00BF48D8" w:rsidRPr="00BF48D8" w:rsidRDefault="00BF48D8" w:rsidP="00BF48D8">
      <w:pPr>
        <w:pStyle w:val="3"/>
        <w:jc w:val="both"/>
        <w:rPr>
          <w:lang w:val="bg-BG"/>
        </w:rPr>
      </w:pPr>
      <w:r w:rsidRPr="00BF48D8">
        <w:rPr>
          <w:lang w:val="bg-BG"/>
        </w:rPr>
        <w:t>Вход</w:t>
      </w:r>
      <w:r w:rsidRPr="00DC7B22">
        <w:rPr>
          <w:lang w:val="ru-RU"/>
        </w:rPr>
        <w:t>:</w:t>
      </w:r>
    </w:p>
    <w:p w14:paraId="6EC03A01" w14:textId="29979C80" w:rsidR="00BF48D8" w:rsidRPr="00BF48D8" w:rsidRDefault="00BF48D8" w:rsidP="00BF48D8">
      <w:pPr>
        <w:spacing w:before="0" w:after="0"/>
        <w:jc w:val="both"/>
        <w:rPr>
          <w:lang w:val="bg-BG"/>
        </w:rPr>
      </w:pPr>
      <w:r w:rsidRPr="00BF48D8">
        <w:rPr>
          <w:lang w:val="bg-BG"/>
        </w:rPr>
        <w:t>От конзолата се четат</w:t>
      </w:r>
      <w:r w:rsidRPr="00DC7B22">
        <w:rPr>
          <w:lang w:val="ru-RU"/>
        </w:rPr>
        <w:t>:</w:t>
      </w:r>
    </w:p>
    <w:p w14:paraId="5F7E34E4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BF48D8">
        <w:rPr>
          <w:lang w:val="bg-BG"/>
        </w:rPr>
        <w:t xml:space="preserve">На </w:t>
      </w:r>
      <w:r w:rsidRPr="00BF48D8">
        <w:rPr>
          <w:b/>
          <w:lang w:val="bg-BG"/>
        </w:rPr>
        <w:t>първия ред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броя на студентите явили се на изпит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цяло число в интервала </w:t>
      </w:r>
      <w:r w:rsidRPr="00DC7B22">
        <w:rPr>
          <w:b/>
          <w:lang w:val="ru-RU"/>
        </w:rPr>
        <w:t>[1...1000]</w:t>
      </w:r>
    </w:p>
    <w:p w14:paraId="07C00AD7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BF48D8">
        <w:rPr>
          <w:lang w:val="bg-BG"/>
        </w:rPr>
        <w:t xml:space="preserve">За </w:t>
      </w:r>
      <w:r w:rsidRPr="00BF48D8">
        <w:rPr>
          <w:b/>
          <w:lang w:val="bg-BG"/>
        </w:rPr>
        <w:t>всеки един студент</w:t>
      </w:r>
      <w:r w:rsidRPr="00BF48D8">
        <w:rPr>
          <w:lang w:val="bg-BG"/>
        </w:rPr>
        <w:t xml:space="preserve"> на отделен ред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оценката от изпита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реално число в интервала </w:t>
      </w:r>
      <w:r w:rsidRPr="00DC7B22">
        <w:rPr>
          <w:b/>
          <w:lang w:val="ru-RU"/>
        </w:rPr>
        <w:t>[2.00...6.00]</w:t>
      </w:r>
    </w:p>
    <w:p w14:paraId="6D6C7ED1" w14:textId="77777777" w:rsidR="00BF48D8" w:rsidRPr="00BF48D8" w:rsidRDefault="00BF48D8" w:rsidP="00BF48D8">
      <w:pPr>
        <w:pStyle w:val="3"/>
        <w:jc w:val="both"/>
        <w:rPr>
          <w:lang w:val="bg-BG"/>
        </w:rPr>
      </w:pPr>
      <w:r w:rsidRPr="00BF48D8">
        <w:rPr>
          <w:lang w:val="bg-BG"/>
        </w:rPr>
        <w:t>Изход</w:t>
      </w:r>
      <w:r w:rsidRPr="00DC7B22">
        <w:rPr>
          <w:lang w:val="ru-RU"/>
        </w:rPr>
        <w:t>:</w:t>
      </w:r>
    </w:p>
    <w:p w14:paraId="764A1846" w14:textId="77777777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Да се отпечатат на конзолата </w:t>
      </w:r>
      <w:r w:rsidRPr="00DC7B22">
        <w:rPr>
          <w:b/>
          <w:lang w:val="ru-RU"/>
        </w:rPr>
        <w:t xml:space="preserve">5 </w:t>
      </w:r>
      <w:r w:rsidRPr="00BF48D8">
        <w:rPr>
          <w:b/>
          <w:lang w:val="bg-BG"/>
        </w:rPr>
        <w:t>ред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>които съдържат следната информация</w:t>
      </w:r>
      <w:r w:rsidRPr="00DC7B22">
        <w:rPr>
          <w:lang w:val="ru-RU"/>
        </w:rPr>
        <w:t>:</w:t>
      </w:r>
    </w:p>
    <w:p w14:paraId="13923B7B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Top</w:t>
      </w:r>
      <w:r w:rsidRPr="00DC7B22">
        <w:rPr>
          <w:rStyle w:val="CodeChar"/>
          <w:lang w:val="ru-RU"/>
        </w:rPr>
        <w:t xml:space="preserve"> </w:t>
      </w:r>
      <w:r w:rsidRPr="00BF48D8">
        <w:rPr>
          <w:rStyle w:val="CodeChar"/>
        </w:rPr>
        <w:t>students</w:t>
      </w:r>
      <w:r w:rsidRPr="00DC7B22">
        <w:rPr>
          <w:rStyle w:val="CodeChar"/>
          <w:lang w:val="ru-RU"/>
        </w:rPr>
        <w:t>: {</w:t>
      </w:r>
      <w:r w:rsidRPr="00BF48D8">
        <w:rPr>
          <w:rStyle w:val="CodeChar"/>
          <w:lang w:val="bg-BG"/>
        </w:rPr>
        <w:t xml:space="preserve">процент студенти с успех </w:t>
      </w:r>
      <w:r w:rsidRPr="00DC7B22">
        <w:rPr>
          <w:rStyle w:val="CodeChar"/>
          <w:lang w:val="ru-RU"/>
        </w:rPr>
        <w:t xml:space="preserve">5.00 </w:t>
      </w:r>
      <w:r w:rsidRPr="00BF48D8">
        <w:rPr>
          <w:rStyle w:val="CodeChar"/>
          <w:lang w:val="bg-BG"/>
        </w:rPr>
        <w:t>или повече</w:t>
      </w:r>
      <w:r w:rsidRPr="00DC7B22">
        <w:rPr>
          <w:rStyle w:val="CodeChar"/>
          <w:lang w:val="ru-RU"/>
        </w:rPr>
        <w:t>}%"</w:t>
      </w:r>
    </w:p>
    <w:p w14:paraId="6C008F82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4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4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4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4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6C8E6669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3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3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3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3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2DFBB179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Fail: {</w:t>
      </w:r>
      <w:r w:rsidRPr="00BF48D8">
        <w:rPr>
          <w:rStyle w:val="CodeChar"/>
          <w:lang w:val="bg-BG"/>
        </w:rPr>
        <w:t>по</w:t>
      </w:r>
      <w:r w:rsidRPr="00BF48D8">
        <w:rPr>
          <w:rStyle w:val="CodeChar"/>
        </w:rPr>
        <w:t>-</w:t>
      </w:r>
      <w:r w:rsidRPr="00BF48D8">
        <w:rPr>
          <w:rStyle w:val="CodeChar"/>
          <w:lang w:val="bg-BG"/>
        </w:rPr>
        <w:t xml:space="preserve">малко от </w:t>
      </w:r>
      <w:r w:rsidRPr="00BF48D8">
        <w:rPr>
          <w:rStyle w:val="CodeChar"/>
        </w:rPr>
        <w:t>3.00}%"</w:t>
      </w:r>
    </w:p>
    <w:p w14:paraId="2BD43504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Average: {</w:t>
      </w:r>
      <w:r w:rsidRPr="00BF48D8">
        <w:rPr>
          <w:rStyle w:val="CodeChar"/>
          <w:lang w:val="bg-BG"/>
        </w:rPr>
        <w:t>среден успех</w:t>
      </w:r>
      <w:r w:rsidRPr="00BF48D8">
        <w:rPr>
          <w:rStyle w:val="CodeChar"/>
        </w:rPr>
        <w:t>}"</w:t>
      </w:r>
    </w:p>
    <w:p w14:paraId="0702ADED" w14:textId="0B6323A6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Всички числа трябва да са </w:t>
      </w:r>
      <w:r w:rsidRPr="00BF48D8">
        <w:rPr>
          <w:b/>
          <w:lang w:val="bg-BG"/>
        </w:rPr>
        <w:t>форматирани до втория знак</w:t>
      </w:r>
      <w:r w:rsidRPr="00BF48D8">
        <w:rPr>
          <w:lang w:val="bg-BG"/>
        </w:rPr>
        <w:t xml:space="preserve"> след десетичната запетая</w:t>
      </w:r>
      <w:r w:rsidRPr="00DC7B22">
        <w:rPr>
          <w:lang w:val="ru-RU"/>
        </w:rPr>
        <w:t>.</w:t>
      </w:r>
    </w:p>
    <w:p w14:paraId="0CD71DEA" w14:textId="77777777" w:rsidR="00BF48D8" w:rsidRPr="00BF48D8" w:rsidRDefault="00BF48D8" w:rsidP="00BF48D8">
      <w:pPr>
        <w:pStyle w:val="3"/>
        <w:rPr>
          <w:lang w:val="bg-BG"/>
        </w:rPr>
      </w:pPr>
      <w:r w:rsidRPr="00BF48D8">
        <w:rPr>
          <w:lang w:val="bg-BG"/>
        </w:rPr>
        <w:t>Примерен вход и изход</w:t>
      </w:r>
      <w:r w:rsidRPr="00BF48D8">
        <w:t>: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BF48D8" w:rsidRPr="00BF48D8" w14:paraId="6349BB64" w14:textId="77777777" w:rsidTr="00B619AF">
        <w:tc>
          <w:tcPr>
            <w:tcW w:w="1140" w:type="dxa"/>
            <w:shd w:val="clear" w:color="auto" w:fill="D9D9D9" w:themeFill="background1" w:themeFillShade="D9"/>
          </w:tcPr>
          <w:p w14:paraId="33A3520E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1B8FB7D5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738C2A90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19AF" w:rsidRPr="00BF48D8" w14:paraId="67A3E960" w14:textId="77777777" w:rsidTr="00B619AF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5A01426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D5E0B50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7030A0"/>
              </w:rPr>
              <w:t>3.00</w:t>
            </w:r>
          </w:p>
          <w:p w14:paraId="1BE4F35A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2060"/>
              </w:rPr>
              <w:t>2.99</w:t>
            </w:r>
          </w:p>
          <w:p w14:paraId="39587DC4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70C0"/>
              </w:rPr>
              <w:t>5.68</w:t>
            </w:r>
          </w:p>
          <w:p w14:paraId="12DD994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F0"/>
              </w:rPr>
              <w:t>3.01</w:t>
            </w:r>
          </w:p>
          <w:p w14:paraId="5A4E00C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50"/>
              </w:rPr>
              <w:t>4</w:t>
            </w:r>
          </w:p>
          <w:p w14:paraId="7D81814D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6C4A561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C000"/>
              </w:rPr>
              <w:t>6.00</w:t>
            </w:r>
          </w:p>
          <w:p w14:paraId="7AD5989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C00000"/>
              </w:rPr>
              <w:t>4.50</w:t>
            </w:r>
          </w:p>
          <w:p w14:paraId="6F4B591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F79646" w:themeColor="accent6"/>
              </w:rPr>
              <w:t>2.44</w:t>
            </w:r>
          </w:p>
          <w:p w14:paraId="2ED62690" w14:textId="38A54316" w:rsidR="00B619AF" w:rsidRPr="00B619AF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4BACC6" w:themeColor="accent5"/>
              </w:rPr>
              <w:t>5</w:t>
            </w:r>
          </w:p>
        </w:tc>
        <w:tc>
          <w:tcPr>
            <w:tcW w:w="4100" w:type="dxa"/>
          </w:tcPr>
          <w:p w14:paraId="68921E2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489CA992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3D221E3B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60EE8F4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3AFA97F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43363965" w14:textId="7533CA73" w:rsidR="00B619AF" w:rsidRDefault="004B282E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B619AF"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="00B619AF" w:rsidRPr="00DC7B22">
              <w:rPr>
                <w:rFonts w:eastAsia="Calibri" w:cs="Times New Roman"/>
                <w:lang w:val="ru-RU"/>
              </w:rPr>
              <w:t xml:space="preserve"> </w:t>
            </w:r>
            <w:r w:rsidR="00B619AF">
              <w:rPr>
                <w:rFonts w:eastAsia="Calibri" w:cs="Times New Roman"/>
                <w:lang w:val="bg-BG"/>
              </w:rPr>
              <w:t>студент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A81499B" w14:textId="7777777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43D4CF1D" w14:textId="09EA8234" w:rsidR="00EC4036" w:rsidRPr="00EC4036" w:rsidRDefault="00EC4036" w:rsidP="00EC4036">
            <w:pPr>
              <w:pStyle w:val="ac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6E314869" w14:textId="75E6C546" w:rsidR="00EC4036" w:rsidRDefault="00EC4036" w:rsidP="00EC4036">
            <w:pPr>
              <w:pStyle w:val="ac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695A7BE8" w14:textId="1E259879" w:rsidR="00EC4036" w:rsidRDefault="00EC4036" w:rsidP="00EC4036">
            <w:pPr>
              <w:pStyle w:val="ac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761BDDBB" w14:textId="5F68B8F3" w:rsidR="00EC4036" w:rsidRPr="00EC4036" w:rsidRDefault="00EC4036" w:rsidP="00EC4036">
            <w:pPr>
              <w:pStyle w:val="ac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E1B777A" w14:textId="5195C621" w:rsidR="00B619AF" w:rsidRDefault="00B619AF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 xml:space="preserve">-&gt; </w:t>
            </w:r>
            <w:r w:rsidR="00EC4036">
              <w:rPr>
                <w:rFonts w:eastAsia="Calibri" w:cs="Times New Roman"/>
                <w:lang w:val="bg-BG"/>
              </w:rPr>
              <w:t>попада в група 3</w:t>
            </w:r>
          </w:p>
          <w:p w14:paraId="1141F07C" w14:textId="4F10C63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51905583" w14:textId="4C739EA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A9A3CC5" w14:textId="7D5AB88A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1C66940D" w14:textId="24B68BC8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2A5A522" w14:textId="3C50E49B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065EE65A" w14:textId="0F485DED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64815ED" w14:textId="2CB41864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141885A1" w14:textId="4B7DAE78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2F9B20F0" w14:textId="1344D12F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0A1D303B" w14:textId="5219A33B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3C980040" w14:textId="4A135C7F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18878C9A" w14:textId="57624739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0532E0B" w14:textId="7923428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58BB5DFA" w14:textId="4B7D3B10" w:rsidR="00EC4036" w:rsidRPr="00B619AF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6BBA5D8D" w14:textId="501CB6FB" w:rsidR="00B619AF" w:rsidRPr="00BF48D8" w:rsidRDefault="00B619AF" w:rsidP="00B619AF">
            <w:pPr>
              <w:spacing w:before="60" w:after="0"/>
              <w:rPr>
                <w:rFonts w:eastAsia="Calibri" w:cs="Times New Roman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 w:rsidR="00EC4036"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BF48D8">
              <w:rPr>
                <w:rFonts w:eastAsia="Calibri" w:cs="Times New Roman"/>
              </w:rPr>
              <w:t xml:space="preserve">: </w:t>
            </w:r>
            <w:r w:rsidR="00EC4036">
              <w:rPr>
                <w:rFonts w:eastAsia="Calibri" w:cs="Times New Roman"/>
                <w:lang w:val="bg-BG"/>
              </w:rPr>
              <w:t>(</w:t>
            </w:r>
            <w:r w:rsidRPr="004B282E">
              <w:rPr>
                <w:rFonts w:eastAsia="Calibri" w:cs="Times New Roman"/>
                <w:color w:val="7030A0"/>
              </w:rPr>
              <w:t>3</w:t>
            </w:r>
            <w:r w:rsidR="004B282E"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4B282E">
              <w:rPr>
                <w:rFonts w:eastAsia="Calibri" w:cs="Times New Roman"/>
                <w:color w:val="7030A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2060"/>
              </w:rPr>
              <w:t xml:space="preserve">2.99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70C0"/>
              </w:rPr>
              <w:t xml:space="preserve">5.68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F0"/>
              </w:rPr>
              <w:t xml:space="preserve">3.01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4B282E">
              <w:rPr>
                <w:rFonts w:eastAsia="Calibri" w:cs="Times New Roman"/>
                <w:color w:val="92D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7705DE">
              <w:rPr>
                <w:rFonts w:eastAsia="Calibri" w:cs="Times New Roman"/>
                <w:color w:val="FFC000"/>
              </w:rPr>
              <w:t>6</w:t>
            </w:r>
            <w:r w:rsidR="004B282E"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7705DE">
              <w:rPr>
                <w:rFonts w:eastAsia="Calibri" w:cs="Times New Roman"/>
                <w:color w:val="FFC00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C00000"/>
              </w:rPr>
              <w:t xml:space="preserve">4.50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F79646" w:themeColor="accent6"/>
              </w:rPr>
              <w:t xml:space="preserve">2.44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4BACC6" w:themeColor="accent5"/>
              </w:rPr>
              <w:t>5</w:t>
            </w:r>
            <w:r w:rsidR="00EC4036">
              <w:rPr>
                <w:rFonts w:eastAsia="Calibri" w:cs="Times New Roman"/>
                <w:lang w:val="bg-BG"/>
              </w:rPr>
              <w:t xml:space="preserve">) / </w:t>
            </w:r>
            <w:r w:rsidR="00EC4036"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BF48D8">
              <w:rPr>
                <w:rFonts w:eastAsia="Calibri" w:cs="Times New Roman"/>
              </w:rPr>
              <w:t xml:space="preserve"> = 40.62 / </w:t>
            </w:r>
            <w:r w:rsidRPr="004B282E">
              <w:rPr>
                <w:rFonts w:eastAsia="Calibri" w:cs="Times New Roman"/>
                <w:color w:val="FF0000"/>
              </w:rPr>
              <w:t>10</w:t>
            </w:r>
            <w:r w:rsidRPr="00BF48D8">
              <w:rPr>
                <w:rFonts w:eastAsia="Calibri" w:cs="Times New Roman"/>
              </w:rPr>
              <w:t xml:space="preserve"> = 4.062</w:t>
            </w:r>
          </w:p>
        </w:tc>
      </w:tr>
      <w:tr w:rsidR="00B619AF" w:rsidRPr="00BF48D8" w14:paraId="7F76FEC7" w14:textId="77777777" w:rsidTr="00E350C3">
        <w:tc>
          <w:tcPr>
            <w:tcW w:w="1140" w:type="dxa"/>
            <w:shd w:val="clear" w:color="auto" w:fill="D9D9D9" w:themeFill="background1" w:themeFillShade="D9"/>
          </w:tcPr>
          <w:p w14:paraId="163CEB28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3A162ADC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19AF" w:rsidRPr="00BF48D8" w14:paraId="23BA7266" w14:textId="77777777" w:rsidTr="00E350C3">
        <w:trPr>
          <w:trHeight w:val="406"/>
        </w:trPr>
        <w:tc>
          <w:tcPr>
            <w:tcW w:w="1140" w:type="dxa"/>
          </w:tcPr>
          <w:p w14:paraId="131915BA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446336B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</w:p>
          <w:p w14:paraId="2D37FD6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</w:p>
          <w:p w14:paraId="58002A5C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</w:p>
          <w:p w14:paraId="1965E723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</w:p>
          <w:p w14:paraId="7560E9C7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21F55CC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</w:p>
        </w:tc>
        <w:tc>
          <w:tcPr>
            <w:tcW w:w="8894" w:type="dxa"/>
            <w:gridSpan w:val="2"/>
          </w:tcPr>
          <w:p w14:paraId="5CF3E32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3.33%</w:t>
            </w:r>
          </w:p>
          <w:p w14:paraId="135D375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7A21C479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7C7B400D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F553AB8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3.70</w:t>
            </w:r>
          </w:p>
        </w:tc>
      </w:tr>
    </w:tbl>
    <w:p w14:paraId="42C36675" w14:textId="77777777" w:rsidR="00BF48D8" w:rsidRPr="00BF48D8" w:rsidRDefault="00BF48D8" w:rsidP="00BF48D8">
      <w:pPr>
        <w:rPr>
          <w:lang w:val="bg-BG"/>
        </w:rPr>
      </w:pPr>
    </w:p>
    <w:p w14:paraId="592EBD29" w14:textId="5BB50E83" w:rsidR="00640502" w:rsidRDefault="00640502" w:rsidP="00BF48D8">
      <w:pPr>
        <w:rPr>
          <w:lang w:val="bg-BG"/>
        </w:rPr>
      </w:pPr>
    </w:p>
    <w:p w14:paraId="6CDA9FE6" w14:textId="5697EF6F" w:rsidR="00DC7B22" w:rsidRPr="00BF48D8" w:rsidRDefault="00DC7B22" w:rsidP="00DC7B22">
      <w:pPr>
        <w:pStyle w:val="3"/>
        <w:rPr>
          <w:lang w:val="bg-BG"/>
        </w:rPr>
      </w:pPr>
      <w:r>
        <w:t>JavaScript</w:t>
      </w:r>
      <w:r w:rsidRPr="00DC7B22">
        <w:rPr>
          <w:lang w:val="ru-RU"/>
        </w:rPr>
        <w:t xml:space="preserve"> - </w:t>
      </w:r>
      <w:r w:rsidRPr="00BF48D8">
        <w:rPr>
          <w:lang w:val="bg-BG"/>
        </w:rPr>
        <w:t>Примерен вход и изход</w:t>
      </w:r>
      <w:r w:rsidRPr="00DC7B22">
        <w:rPr>
          <w:lang w:val="ru-RU"/>
        </w:rPr>
        <w:t>: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DC7B22" w:rsidRPr="00BF48D8" w14:paraId="147A47BF" w14:textId="77777777" w:rsidTr="00161B17">
        <w:tc>
          <w:tcPr>
            <w:tcW w:w="1140" w:type="dxa"/>
            <w:shd w:val="clear" w:color="auto" w:fill="D9D9D9" w:themeFill="background1" w:themeFillShade="D9"/>
          </w:tcPr>
          <w:p w14:paraId="1A351BE4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027BAB82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5D6F5E1C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C7B22" w:rsidRPr="00DC7B22" w14:paraId="035817C4" w14:textId="77777777" w:rsidTr="00161B17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321F2043" w14:textId="4006C92D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F0000"/>
              </w:rPr>
              <w:t>(["10",</w:t>
            </w:r>
          </w:p>
          <w:p w14:paraId="6F2574D1" w14:textId="62A475DB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7030A0"/>
              </w:rPr>
              <w:t>"3.00",</w:t>
            </w:r>
          </w:p>
          <w:p w14:paraId="0AFF64E6" w14:textId="4B6908BC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2060"/>
              </w:rPr>
              <w:t>"2.99",</w:t>
            </w:r>
          </w:p>
          <w:p w14:paraId="02CE7F7C" w14:textId="56AC7DD2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70C0"/>
              </w:rPr>
              <w:t>"5.68",</w:t>
            </w:r>
          </w:p>
          <w:p w14:paraId="46FD66CD" w14:textId="105F8C4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B0F0"/>
              </w:rPr>
              <w:t>"3.01",</w:t>
            </w:r>
          </w:p>
          <w:p w14:paraId="025DAD81" w14:textId="5646673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B050"/>
              </w:rPr>
              <w:t>"4",</w:t>
            </w:r>
          </w:p>
          <w:p w14:paraId="5ED5EEF9" w14:textId="04729C8C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92D050"/>
              </w:rPr>
              <w:t>"4",</w:t>
            </w:r>
          </w:p>
          <w:p w14:paraId="503DC0BE" w14:textId="40C81F9F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FC000"/>
              </w:rPr>
              <w:t>"6.00",</w:t>
            </w:r>
          </w:p>
          <w:p w14:paraId="6C181449" w14:textId="1278620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C00000"/>
              </w:rPr>
              <w:t>"4.50",</w:t>
            </w:r>
          </w:p>
          <w:p w14:paraId="72CF177F" w14:textId="7933190D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79646" w:themeColor="accent6"/>
              </w:rPr>
              <w:t>"2.44",</w:t>
            </w:r>
          </w:p>
          <w:p w14:paraId="0DC56165" w14:textId="4B0F0C16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4BACC6" w:themeColor="accent5"/>
              </w:rPr>
              <w:t>"5"])</w:t>
            </w:r>
          </w:p>
        </w:tc>
        <w:tc>
          <w:tcPr>
            <w:tcW w:w="4100" w:type="dxa"/>
          </w:tcPr>
          <w:p w14:paraId="683615B6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7DEBE5E4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5DDF68EB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5EC8DA68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5A6FBC38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0B949487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студента.</w:t>
            </w:r>
          </w:p>
          <w:p w14:paraId="5E12ACE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0D7FD3B1" w14:textId="77777777" w:rsidR="00DC7B22" w:rsidRPr="00EC4036" w:rsidRDefault="00DC7B22" w:rsidP="00DC7B22">
            <w:pPr>
              <w:pStyle w:val="ac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7BE8E27F" w14:textId="77777777" w:rsidR="00DC7B22" w:rsidRDefault="00DC7B22" w:rsidP="00DC7B22">
            <w:pPr>
              <w:pStyle w:val="ac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304620FE" w14:textId="77777777" w:rsidR="00DC7B22" w:rsidRDefault="00DC7B22" w:rsidP="00DC7B22">
            <w:pPr>
              <w:pStyle w:val="ac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0D6C77AF" w14:textId="77777777" w:rsidR="00DC7B22" w:rsidRPr="00EC4036" w:rsidRDefault="00DC7B22" w:rsidP="00DC7B22">
            <w:pPr>
              <w:pStyle w:val="ac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5382C0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26FDA58B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6BC48449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D13C699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2AB6D2F2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42C74F07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32F937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339007F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3CD4A788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452BEA5E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40CB0073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46DD0F9F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29AD2A6B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34114AC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22C30778" w14:textId="77777777" w:rsidR="00DC7B22" w:rsidRPr="00B619AF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2F02392C" w14:textId="77777777" w:rsidR="00DC7B22" w:rsidRPr="00DC7B22" w:rsidRDefault="00DC7B22" w:rsidP="00161B17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DC7B22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(</w:t>
            </w:r>
            <w:r w:rsidRPr="00DC7B22">
              <w:rPr>
                <w:rFonts w:eastAsia="Calibri" w:cs="Times New Roman"/>
                <w:color w:val="7030A0"/>
                <w:lang w:val="ru-RU"/>
              </w:rPr>
              <w:t>3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DC7B22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2060"/>
                <w:lang w:val="ru-RU"/>
              </w:rPr>
              <w:t xml:space="preserve">2.99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70C0"/>
                <w:lang w:val="ru-RU"/>
              </w:rPr>
              <w:t xml:space="preserve">5.68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B0F0"/>
                <w:lang w:val="ru-RU"/>
              </w:rPr>
              <w:t xml:space="preserve">3.01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B050"/>
                <w:lang w:val="ru-RU"/>
              </w:rPr>
              <w:t>4</w:t>
            </w:r>
            <w:r w:rsidRPr="00DC7B22">
              <w:rPr>
                <w:rFonts w:eastAsia="Calibri" w:cs="Times New Roman"/>
                <w:lang w:val="ru-RU"/>
              </w:rPr>
              <w:t xml:space="preserve"> + </w:t>
            </w:r>
            <w:r w:rsidRPr="00DC7B22">
              <w:rPr>
                <w:rFonts w:eastAsia="Calibri" w:cs="Times New Roman"/>
                <w:color w:val="92D050"/>
                <w:lang w:val="ru-RU"/>
              </w:rPr>
              <w:t>4</w:t>
            </w:r>
            <w:r w:rsidRPr="00DC7B22">
              <w:rPr>
                <w:rFonts w:eastAsia="Calibri" w:cs="Times New Roman"/>
                <w:lang w:val="ru-RU"/>
              </w:rPr>
              <w:t xml:space="preserve"> + </w:t>
            </w:r>
            <w:r w:rsidRPr="00DC7B22">
              <w:rPr>
                <w:rFonts w:eastAsia="Calibri" w:cs="Times New Roman"/>
                <w:color w:val="FFC000"/>
                <w:lang w:val="ru-RU"/>
              </w:rPr>
              <w:t>6</w:t>
            </w:r>
            <w:r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DC7B22">
              <w:rPr>
                <w:rFonts w:eastAsia="Calibri" w:cs="Times New Roman"/>
                <w:color w:val="FFC000"/>
                <w:lang w:val="ru-RU"/>
              </w:rPr>
              <w:t xml:space="preserve">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C00000"/>
                <w:lang w:val="ru-RU"/>
              </w:rPr>
              <w:t xml:space="preserve">4.50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F79646" w:themeColor="accent6"/>
                <w:lang w:val="ru-RU"/>
              </w:rPr>
              <w:t xml:space="preserve">2.44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4BACC6" w:themeColor="accent5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) / </w:t>
            </w:r>
            <w:r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= 40.62 / </w:t>
            </w:r>
            <w:r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= 4.062</w:t>
            </w:r>
          </w:p>
        </w:tc>
      </w:tr>
      <w:tr w:rsidR="00DC7B22" w:rsidRPr="00BF48D8" w14:paraId="1238DCF8" w14:textId="77777777" w:rsidTr="00161B17">
        <w:tc>
          <w:tcPr>
            <w:tcW w:w="1140" w:type="dxa"/>
            <w:shd w:val="clear" w:color="auto" w:fill="D9D9D9" w:themeFill="background1" w:themeFillShade="D9"/>
          </w:tcPr>
          <w:p w14:paraId="65947851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0BD8AB86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7B22" w:rsidRPr="00BF48D8" w14:paraId="58F0C0AC" w14:textId="77777777" w:rsidTr="00161B17">
        <w:trPr>
          <w:trHeight w:val="406"/>
        </w:trPr>
        <w:tc>
          <w:tcPr>
            <w:tcW w:w="1140" w:type="dxa"/>
          </w:tcPr>
          <w:p w14:paraId="2A81CCCB" w14:textId="1F1615A5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9A5226" w14:textId="7DD1E9A2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4E63CE" w14:textId="21767FC9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957B42C" w14:textId="26C4B243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A7C9C2" w14:textId="63926689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3F40625" w14:textId="36B040FD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9C9E26" w14:textId="3F5779DA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8894" w:type="dxa"/>
            <w:gridSpan w:val="2"/>
          </w:tcPr>
          <w:p w14:paraId="2A6BD014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lastRenderedPageBreak/>
              <w:t>Top students: 33.33%</w:t>
            </w:r>
          </w:p>
          <w:p w14:paraId="051A528E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5DDDC968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208480FC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6551419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lastRenderedPageBreak/>
              <w:t>Average: 3.70</w:t>
            </w:r>
          </w:p>
        </w:tc>
      </w:tr>
    </w:tbl>
    <w:p w14:paraId="4BFAA01D" w14:textId="77777777" w:rsidR="00DC7B22" w:rsidRPr="00BF48D8" w:rsidRDefault="00DC7B22" w:rsidP="00BF48D8">
      <w:pPr>
        <w:rPr>
          <w:lang w:val="bg-BG"/>
        </w:rPr>
      </w:pPr>
    </w:p>
    <w:sectPr w:rsidR="00DC7B22" w:rsidRPr="00BF48D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1E1DC" w14:textId="77777777" w:rsidR="00D87AE3" w:rsidRDefault="00D87AE3" w:rsidP="008068A2">
      <w:pPr>
        <w:spacing w:after="0" w:line="240" w:lineRule="auto"/>
      </w:pPr>
      <w:r>
        <w:separator/>
      </w:r>
    </w:p>
  </w:endnote>
  <w:endnote w:type="continuationSeparator" w:id="0">
    <w:p w14:paraId="62DD474F" w14:textId="77777777" w:rsidR="00D87AE3" w:rsidRDefault="00D87A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E599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9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9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E599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9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9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9E51D" w14:textId="77777777" w:rsidR="00D87AE3" w:rsidRDefault="00D87AE3" w:rsidP="008068A2">
      <w:pPr>
        <w:spacing w:after="0" w:line="240" w:lineRule="auto"/>
      </w:pPr>
      <w:r>
        <w:separator/>
      </w:r>
    </w:p>
  </w:footnote>
  <w:footnote w:type="continuationSeparator" w:id="0">
    <w:p w14:paraId="20CA5B24" w14:textId="77777777" w:rsidR="00D87AE3" w:rsidRDefault="00D87A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167E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F1D01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23"/>
  </w:num>
  <w:num w:numId="41">
    <w:abstractNumId w:val="22"/>
  </w:num>
  <w:num w:numId="42">
    <w:abstractNumId w:val="25"/>
  </w:num>
  <w:num w:numId="43">
    <w:abstractNumId w:val="3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2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5FB"/>
    <w:rsid w:val="006E55B4"/>
    <w:rsid w:val="006E7E50"/>
    <w:rsid w:val="00704432"/>
    <w:rsid w:val="007051DF"/>
    <w:rsid w:val="00724DA4"/>
    <w:rsid w:val="00763912"/>
    <w:rsid w:val="007705D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6B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9A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8D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01C"/>
    <w:rsid w:val="00D22895"/>
    <w:rsid w:val="00D3404A"/>
    <w:rsid w:val="00D4354E"/>
    <w:rsid w:val="00D43F69"/>
    <w:rsid w:val="00D50F79"/>
    <w:rsid w:val="00D73957"/>
    <w:rsid w:val="00D8395C"/>
    <w:rsid w:val="00D87AE3"/>
    <w:rsid w:val="00D910AA"/>
    <w:rsid w:val="00DA028F"/>
    <w:rsid w:val="00DC28E6"/>
    <w:rsid w:val="00DC79E8"/>
    <w:rsid w:val="00DC7B2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36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6F0F"/>
    <w:rsid w:val="00F61399"/>
    <w:rsid w:val="00F655ED"/>
    <w:rsid w:val="00F7033C"/>
    <w:rsid w:val="00F739B7"/>
    <w:rsid w:val="00F96D0D"/>
    <w:rsid w:val="00F976AD"/>
    <w:rsid w:val="00FA6461"/>
    <w:rsid w:val="00FB31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9C7B-1B73-47B8-81F1-B2A9360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am</vt:lpstr>
    </vt:vector>
  </TitlesOfParts>
  <Company>SoftUni – https://softuni.org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am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1</cp:revision>
  <cp:lastPrinted>2021-02-19T11:20:00Z</cp:lastPrinted>
  <dcterms:created xsi:type="dcterms:W3CDTF">2019-11-12T12:29:00Z</dcterms:created>
  <dcterms:modified xsi:type="dcterms:W3CDTF">2022-10-22T14:39:00Z</dcterms:modified>
  <cp:category>programming; education; software engineering; software development</cp:category>
</cp:coreProperties>
</file>